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040DB6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1pt;margin-top:74pt;width:507pt;height:41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EB5650" w:rsidRPr="00197DCE" w:rsidRDefault="00EB5650" w:rsidP="00373AF6">
                  <w:pPr>
                    <w:spacing w:line="288" w:lineRule="auto"/>
                    <w:jc w:val="center"/>
                    <w:rPr>
                      <w:rFonts w:ascii="Futura Book" w:hAnsi="Futura Book"/>
                      <w:caps/>
                      <w:color w:val="004C83"/>
                      <w:sz w:val="48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Genesee Community College</w:t>
                  </w:r>
                </w:p>
                <w:p w:rsidR="00EB5650" w:rsidRPr="00247517" w:rsidRDefault="00EB5650" w:rsidP="00197DCE">
                  <w:pPr>
                    <w:spacing w:line="336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Rural Police Training Academy</w:t>
                  </w:r>
                </w:p>
                <w:p w:rsidR="00EB5650" w:rsidRPr="004E4614" w:rsidRDefault="00EB5650" w:rsidP="004E4614">
                  <w:pPr>
                    <w:spacing w:line="288" w:lineRule="auto"/>
                    <w:jc w:val="center"/>
                    <w:rPr>
                      <w:rFonts w:ascii="SheerGrace" w:hAnsi="SheerGrace"/>
                      <w:color w:val="004C83"/>
                      <w:sz w:val="140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Certificate for</w:t>
                  </w:r>
                  <w:r w:rsidRPr="00197DCE">
                    <w:rPr>
                      <w:rFonts w:ascii="Champignon" w:hAnsi="Champignon"/>
                      <w:color w:val="004C83"/>
                      <w:sz w:val="112"/>
                    </w:rPr>
                    <w:t xml:space="preserve"> </w:t>
                  </w:r>
                  <w:r>
                    <w:rPr>
                      <w:rFonts w:ascii="Champignon" w:hAnsi="Champignon"/>
                      <w:color w:val="004C83"/>
                      <w:sz w:val="112"/>
                    </w:rPr>
                    <w:br/>
                  </w:r>
                  <w:r w:rsidRPr="004E4614">
                    <w:rPr>
                      <w:rFonts w:ascii="SheerGrace" w:hAnsi="SheerGrace"/>
                      <w:color w:val="004C83"/>
                      <w:sz w:val="140"/>
                    </w:rPr>
                    <w:t>Perfect Attendance</w:t>
                  </w:r>
                </w:p>
                <w:p w:rsidR="00EB5650" w:rsidRPr="00247517" w:rsidRDefault="00EB5650" w:rsidP="006A2AF0">
                  <w:pPr>
                    <w:spacing w:line="384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hereby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presented to</w:t>
                  </w:r>
                </w:p>
                <w:p w:rsidR="00EB5650" w:rsidRPr="004E4614" w:rsidRDefault="00EB5650" w:rsidP="004E4614">
                  <w:pPr>
                    <w:spacing w:line="336" w:lineRule="auto"/>
                    <w:jc w:val="center"/>
                    <w:rPr>
                      <w:rFonts w:ascii="Cardo" w:hAnsi="Cardo"/>
                      <w:smallCaps/>
                      <w:color w:val="004C83"/>
                      <w:sz w:val="76"/>
                    </w:rPr>
                  </w:pPr>
                  <w:r w:rsidRPr="004E4614">
                    <w:rPr>
                      <w:rFonts w:ascii="Cardo" w:hAnsi="Cardo"/>
                      <w:smallCaps/>
                      <w:color w:val="004C83"/>
                      <w:sz w:val="76"/>
                    </w:rPr>
                    <w:t>Joshua D. Smith</w:t>
                  </w:r>
                </w:p>
                <w:p w:rsidR="00EB5650" w:rsidRPr="00F477B7" w:rsidRDefault="00EB5650" w:rsidP="00040DB6">
                  <w:pPr>
                    <w:spacing w:line="312" w:lineRule="auto"/>
                    <w:jc w:val="center"/>
                    <w:rPr>
                      <w:rFonts w:ascii="Diploma" w:hAnsi="Diploma"/>
                      <w:color w:val="004C83"/>
                      <w:sz w:val="34"/>
                    </w:rPr>
                  </w:pPr>
                  <w:proofErr w:type="gramStart"/>
                  <w:r w:rsidRPr="00F477B7">
                    <w:rPr>
                      <w:rFonts w:ascii="Diploma" w:hAnsi="Diploma"/>
                      <w:color w:val="004C83"/>
                      <w:sz w:val="34"/>
                    </w:rPr>
                    <w:t>for</w:t>
                  </w:r>
                  <w:proofErr w:type="gramEnd"/>
                  <w:r w:rsidRPr="00F477B7">
                    <w:rPr>
                      <w:rFonts w:ascii="Diploma" w:hAnsi="Diploma"/>
                      <w:color w:val="004C83"/>
                      <w:sz w:val="34"/>
                    </w:rPr>
                    <w:t xml:space="preserve"> the 2012-2013 </w:t>
                  </w:r>
                  <w:r w:rsidR="00F477B7" w:rsidRPr="00F477B7">
                    <w:rPr>
                      <w:rFonts w:ascii="Diploma" w:hAnsi="Diploma"/>
                      <w:color w:val="004C83"/>
                      <w:sz w:val="34"/>
                    </w:rPr>
                    <w:t>Pre-Employment Police Training Course</w:t>
                  </w:r>
                </w:p>
                <w:p w:rsidR="00EB5650" w:rsidRPr="00F477B7" w:rsidRDefault="00EB5650" w:rsidP="00E1171B">
                  <w:pPr>
                    <w:jc w:val="center"/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</w:pPr>
                  <w:proofErr w:type="gramStart"/>
                  <w:r w:rsidRPr="00F477B7">
                    <w:rPr>
                      <w:rFonts w:ascii="Diploma" w:hAnsi="Diploma"/>
                      <w:color w:val="004C83"/>
                      <w:sz w:val="34"/>
                    </w:rPr>
                    <w:t>this</w:t>
                  </w:r>
                  <w:proofErr w:type="gramEnd"/>
                  <w:r w:rsidRPr="00F477B7">
                    <w:rPr>
                      <w:rFonts w:ascii="Diploma" w:hAnsi="Diploma"/>
                      <w:color w:val="004C83"/>
                      <w:sz w:val="34"/>
                    </w:rPr>
                    <w:t xml:space="preserve"> 1st day of March 2013</w:t>
                  </w:r>
                </w:p>
              </w:txbxContent>
            </v:textbox>
            <w10:wrap type="tight"/>
          </v:shape>
        </w:pict>
      </w:r>
      <w:r w:rsidR="00247517"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EB5650" w:rsidRDefault="00EB5650">
                  <w:r w:rsidRPr="007C52E3"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Dipl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eerGr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mpignon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Arial"/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"/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40DB6"/>
    <w:rsid w:val="00197DCE"/>
    <w:rsid w:val="00247517"/>
    <w:rsid w:val="002911C7"/>
    <w:rsid w:val="002F483C"/>
    <w:rsid w:val="00373AF6"/>
    <w:rsid w:val="004D7215"/>
    <w:rsid w:val="004E07C8"/>
    <w:rsid w:val="004E4614"/>
    <w:rsid w:val="00640689"/>
    <w:rsid w:val="00675879"/>
    <w:rsid w:val="006A2AF0"/>
    <w:rsid w:val="007C52E3"/>
    <w:rsid w:val="007D1B98"/>
    <w:rsid w:val="008F008E"/>
    <w:rsid w:val="0097434F"/>
    <w:rsid w:val="009A6072"/>
    <w:rsid w:val="00A31482"/>
    <w:rsid w:val="00B17B96"/>
    <w:rsid w:val="00B6773B"/>
    <w:rsid w:val="00B86703"/>
    <w:rsid w:val="00C64D29"/>
    <w:rsid w:val="00C96D49"/>
    <w:rsid w:val="00E1171B"/>
    <w:rsid w:val="00EB5650"/>
    <w:rsid w:val="00F24EE0"/>
    <w:rsid w:val="00F477B7"/>
    <w:rsid w:val="00F70CEE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B906-D02E-7E44-A871-220024F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Community Colleg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3</cp:revision>
  <cp:lastPrinted>2013-01-15T18:45:00Z</cp:lastPrinted>
  <dcterms:created xsi:type="dcterms:W3CDTF">2013-01-15T20:40:00Z</dcterms:created>
  <dcterms:modified xsi:type="dcterms:W3CDTF">2013-01-15T20:41:00Z</dcterms:modified>
</cp:coreProperties>
</file>